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各家学说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各家学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78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中医学解难  各家学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